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tr-TR"/>
          <w14:ligatures w14:val="standardContextual"/>
        </w:rPr>
        <w:id w:val="1596438152"/>
        <w:docPartObj>
          <w:docPartGallery w:val="Cover Pages"/>
          <w:docPartUnique/>
        </w:docPartObj>
      </w:sdtPr>
      <w:sdtEndPr/>
      <w:sdtContent>
        <w:p w14:paraId="6F03A466" w14:textId="7B64DDCC" w:rsidR="00603738" w:rsidRDefault="00603738" w:rsidP="00866595">
          <w:pPr>
            <w:pStyle w:val="AralkYok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C6C534" wp14:editId="59885F3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08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55819E" w14:textId="034870BE" w:rsidR="00603738" w:rsidRDefault="00E57D56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tr-TR"/>
                                        </w:rPr>
                                        <w:t>08.08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C6C534" id="Gr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gBoyQAADYFAQAOAAAAZHJzL2Uyb0RvYy54bWzsXd2OYzdyvg+QdxD6MkA8Oj86kho7XnjH&#10;Pwjg9RpxB3utUatHjVVLiqRxj/Myucwb5AUWea98VUVSRbF4jt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AGdngBoyQAADYFAQAOAAAAAAAAAAAAAAAAAC4CAABkcnMvZTJvRG9jLnhtbFBL&#10;AQItABQABgAIAAAAIQBP95Uy3QAAAAYBAAAPAAAAAAAAAAAAAAAAAP0mAABkcnMvZG93bnJldi54&#10;bWxQSwUGAAAAAAQABADzAAAABygAAAAA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08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55819E" w14:textId="034870BE" w:rsidR="00603738" w:rsidRDefault="00E57D56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tr-TR"/>
                                  </w:rPr>
                                  <w:t>08.08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5D5A7A" wp14:editId="63208E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AD823" w14:textId="7B53ACF6" w:rsidR="00603738" w:rsidRPr="00E57D56" w:rsidRDefault="00352F8E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0"/>
                                      <w:szCs w:val="56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7D56" w:rsidRPr="00E57D56">
                                      <w:rPr>
                                        <w:rFonts w:asciiTheme="majorHAnsi" w:eastAsiaTheme="majorEastAsia" w:hAnsiTheme="majorHAnsi" w:cstheme="majorBidi"/>
                                        <w:sz w:val="70"/>
                                        <w:szCs w:val="56"/>
                                      </w:rPr>
                                      <w:t>Patika.dev &amp; FMSS Bilişim Teknoloji</w:t>
                                    </w:r>
                                  </w:sdtContent>
                                </w:sdt>
                              </w:p>
                              <w:p w14:paraId="01E2A5EA" w14:textId="49AB21EF" w:rsidR="00603738" w:rsidRPr="00603738" w:rsidRDefault="00352F8E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7D56">
                                      <w:rPr>
                                        <w:b/>
                                        <w:bCs/>
                                        <w:sz w:val="36"/>
                                        <w:szCs w:val="32"/>
                                      </w:rPr>
                                      <w:t>Unicar Uygulaması Analiz Doküman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D5A7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0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CD7vUZ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51AD823" w14:textId="7B53ACF6" w:rsidR="00603738" w:rsidRPr="00E57D56" w:rsidRDefault="00352F8E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0"/>
                                <w:szCs w:val="56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7D56" w:rsidRPr="00E57D56">
                                <w:rPr>
                                  <w:rFonts w:asciiTheme="majorHAnsi" w:eastAsiaTheme="majorEastAsia" w:hAnsiTheme="majorHAnsi" w:cstheme="majorBidi"/>
                                  <w:sz w:val="70"/>
                                  <w:szCs w:val="56"/>
                                </w:rPr>
                                <w:t>Patika.dev &amp; FMSS Bilişim Teknoloji</w:t>
                              </w:r>
                            </w:sdtContent>
                          </w:sdt>
                        </w:p>
                        <w:p w14:paraId="01E2A5EA" w14:textId="49AB21EF" w:rsidR="00603738" w:rsidRPr="00603738" w:rsidRDefault="00352F8E">
                          <w:pPr>
                            <w:spacing w:before="120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7D56">
                                <w:rPr>
                                  <w:b/>
                                  <w:bCs/>
                                  <w:sz w:val="36"/>
                                  <w:szCs w:val="32"/>
                                </w:rPr>
                                <w:t>Unicar Uygulaması Analiz Doküman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F071211" w14:textId="40078422" w:rsidR="002021FD" w:rsidRDefault="00603738" w:rsidP="00866595">
          <w:pPr>
            <w:jc w:val="righ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1038581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B2A63" w14:textId="5F2672BE" w:rsidR="002021FD" w:rsidRDefault="002021FD">
          <w:pPr>
            <w:pStyle w:val="TBal"/>
          </w:pPr>
          <w:r>
            <w:t>İçindekiler Tablosu</w:t>
          </w:r>
        </w:p>
        <w:p w14:paraId="69ED423B" w14:textId="2561B670" w:rsidR="00977134" w:rsidRDefault="002021FD">
          <w:pPr>
            <w:pStyle w:val="T1"/>
            <w:tabs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44240" w:history="1">
            <w:r w:rsidR="00977134" w:rsidRPr="000D7677">
              <w:rPr>
                <w:rStyle w:val="Kpr"/>
                <w:noProof/>
              </w:rPr>
              <w:t>Genel Tanım</w:t>
            </w:r>
            <w:r w:rsidR="00977134">
              <w:rPr>
                <w:noProof/>
                <w:webHidden/>
              </w:rPr>
              <w:tab/>
            </w:r>
            <w:r w:rsidR="00977134">
              <w:rPr>
                <w:noProof/>
                <w:webHidden/>
              </w:rPr>
              <w:fldChar w:fldCharType="begin"/>
            </w:r>
            <w:r w:rsidR="00977134">
              <w:rPr>
                <w:noProof/>
                <w:webHidden/>
              </w:rPr>
              <w:instrText xml:space="preserve"> PAGEREF _Toc174044240 \h </w:instrText>
            </w:r>
            <w:r w:rsidR="00977134">
              <w:rPr>
                <w:noProof/>
                <w:webHidden/>
              </w:rPr>
            </w:r>
            <w:r w:rsidR="00977134">
              <w:rPr>
                <w:noProof/>
                <w:webHidden/>
              </w:rPr>
              <w:fldChar w:fldCharType="separate"/>
            </w:r>
            <w:r w:rsidR="00977134">
              <w:rPr>
                <w:noProof/>
                <w:webHidden/>
              </w:rPr>
              <w:t>2</w:t>
            </w:r>
            <w:r w:rsidR="00977134">
              <w:rPr>
                <w:noProof/>
                <w:webHidden/>
              </w:rPr>
              <w:fldChar w:fldCharType="end"/>
            </w:r>
          </w:hyperlink>
        </w:p>
        <w:p w14:paraId="4E12CCFD" w14:textId="389E94D5" w:rsidR="00977134" w:rsidRDefault="00977134">
          <w:pPr>
            <w:pStyle w:val="T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41" w:history="1">
            <w:r w:rsidRPr="000D7677">
              <w:rPr>
                <w:rStyle w:val="Kpr"/>
                <w:noProof/>
              </w:rPr>
              <w:t>Login ve Sign Up Modülünün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F3E8" w14:textId="3BE75B73" w:rsidR="00977134" w:rsidRDefault="00977134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42" w:history="1">
            <w:r w:rsidRPr="000D7677">
              <w:rPr>
                <w:rStyle w:val="Kpr"/>
                <w:noProof/>
              </w:rPr>
              <w:t>1. 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D7A2" w14:textId="7EEB885F" w:rsidR="00977134" w:rsidRDefault="00977134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43" w:history="1">
            <w:r w:rsidRPr="000D7677">
              <w:rPr>
                <w:rStyle w:val="Kpr"/>
                <w:noProof/>
              </w:rPr>
              <w:t>2. Akış Şe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3F37" w14:textId="4CA70DD0" w:rsidR="00977134" w:rsidRDefault="00977134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44" w:history="1">
            <w:r w:rsidRPr="000D7677">
              <w:rPr>
                <w:rStyle w:val="Kpr"/>
                <w:noProof/>
              </w:rPr>
              <w:t>3. İşlem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E0E5" w14:textId="095693FF" w:rsidR="00977134" w:rsidRDefault="00977134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45" w:history="1">
            <w:r w:rsidRPr="000D7677">
              <w:rPr>
                <w:rStyle w:val="Kpr"/>
                <w:noProof/>
              </w:rPr>
              <w:t>4. Kura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88B5" w14:textId="66C52F6E" w:rsidR="00977134" w:rsidRDefault="00977134">
          <w:pPr>
            <w:pStyle w:val="T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46" w:history="1">
            <w:r w:rsidRPr="000D7677">
              <w:rPr>
                <w:rStyle w:val="Kpr"/>
                <w:noProof/>
              </w:rPr>
              <w:t>Veri Tabanı Modül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6797" w14:textId="1F4A9F19" w:rsidR="00977134" w:rsidRDefault="00977134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47" w:history="1">
            <w:r w:rsidRPr="000D7677">
              <w:rPr>
                <w:rStyle w:val="Kpr"/>
                <w:noProof/>
              </w:rPr>
              <w:t>1. 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CB8B" w14:textId="6CEE1CC5" w:rsidR="00977134" w:rsidRDefault="00977134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48" w:history="1">
            <w:r w:rsidRPr="000D7677">
              <w:rPr>
                <w:rStyle w:val="Kpr"/>
                <w:noProof/>
              </w:rPr>
              <w:t>2. Veri Tabanı Alan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7C79" w14:textId="4F1C85DA" w:rsidR="00977134" w:rsidRDefault="00977134">
          <w:pPr>
            <w:pStyle w:val="T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49" w:history="1">
            <w:r w:rsidRPr="000D7677">
              <w:rPr>
                <w:rStyle w:val="Kpr"/>
                <w:noProof/>
              </w:rPr>
              <w:t>2.1 AspNet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F3CA" w14:textId="21039220" w:rsidR="00977134" w:rsidRDefault="00977134">
          <w:pPr>
            <w:pStyle w:val="T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50" w:history="1">
            <w:r w:rsidRPr="000D7677">
              <w:rPr>
                <w:rStyle w:val="Kpr"/>
                <w:noProof/>
              </w:rPr>
              <w:t>2.2 AspNe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7150" w14:textId="21EDF577" w:rsidR="00977134" w:rsidRDefault="00977134">
          <w:pPr>
            <w:pStyle w:val="T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51" w:history="1">
            <w:r w:rsidRPr="000D7677">
              <w:rPr>
                <w:rStyle w:val="Kpr"/>
                <w:noProof/>
              </w:rPr>
              <w:t>2.3 AspNetUser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D73D" w14:textId="77C96B4D" w:rsidR="00977134" w:rsidRDefault="00977134">
          <w:pPr>
            <w:pStyle w:val="T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52" w:history="1">
            <w:r w:rsidRPr="000D7677">
              <w:rPr>
                <w:rStyle w:val="Kpr"/>
                <w:noProof/>
              </w:rPr>
              <w:t>2.4 AspNetUser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1C73" w14:textId="7792359B" w:rsidR="00977134" w:rsidRDefault="00977134">
          <w:pPr>
            <w:pStyle w:val="T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53" w:history="1">
            <w:r w:rsidRPr="000D7677">
              <w:rPr>
                <w:rStyle w:val="Kpr"/>
                <w:noProof/>
              </w:rPr>
              <w:t>2.5 AspNetRole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20B8" w14:textId="27CEBB6F" w:rsidR="00977134" w:rsidRDefault="00977134">
          <w:pPr>
            <w:pStyle w:val="T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54" w:history="1">
            <w:r w:rsidRPr="000D7677">
              <w:rPr>
                <w:rStyle w:val="Kpr"/>
                <w:noProof/>
              </w:rPr>
              <w:t>2.6 AspNetUserLo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34D8" w14:textId="2F858BDE" w:rsidR="00977134" w:rsidRDefault="00977134">
          <w:pPr>
            <w:pStyle w:val="T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55" w:history="1">
            <w:r w:rsidRPr="000D7677">
              <w:rPr>
                <w:rStyle w:val="Kpr"/>
                <w:noProof/>
              </w:rPr>
              <w:t>2.7 AspNetUser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2200" w14:textId="5BD64BEB" w:rsidR="00977134" w:rsidRDefault="00977134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044256" w:history="1">
            <w:r w:rsidRPr="000D7677">
              <w:rPr>
                <w:rStyle w:val="Kpr"/>
                <w:noProof/>
              </w:rPr>
              <w:t>3. Veri Tabanı Tabl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E06C" w14:textId="1DD34A8B" w:rsidR="006D029E" w:rsidRDefault="002021FD" w:rsidP="006D02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8CF975" w14:textId="1A765AB1" w:rsidR="006D029E" w:rsidRDefault="006D029E" w:rsidP="006D029E">
      <w:pPr>
        <w:rPr>
          <w:b/>
          <w:bCs/>
        </w:rPr>
      </w:pPr>
    </w:p>
    <w:p w14:paraId="4982046D" w14:textId="2C026133" w:rsidR="006D029E" w:rsidRDefault="006D029E" w:rsidP="006D029E">
      <w:pPr>
        <w:rPr>
          <w:b/>
          <w:bCs/>
        </w:rPr>
      </w:pPr>
    </w:p>
    <w:p w14:paraId="7257A5A2" w14:textId="364C79A2" w:rsidR="006D029E" w:rsidRDefault="006D029E" w:rsidP="006D029E">
      <w:pPr>
        <w:rPr>
          <w:b/>
          <w:bCs/>
        </w:rPr>
      </w:pPr>
    </w:p>
    <w:p w14:paraId="2EE31F6F" w14:textId="0332AA6C" w:rsidR="006D029E" w:rsidRDefault="006D029E" w:rsidP="006D029E">
      <w:pPr>
        <w:rPr>
          <w:b/>
          <w:bCs/>
        </w:rPr>
      </w:pPr>
    </w:p>
    <w:p w14:paraId="49C09952" w14:textId="1FC37CA2" w:rsidR="006D029E" w:rsidRDefault="006D029E" w:rsidP="006D029E">
      <w:pPr>
        <w:rPr>
          <w:b/>
          <w:bCs/>
        </w:rPr>
      </w:pPr>
    </w:p>
    <w:p w14:paraId="29911DB5" w14:textId="1F31BA82" w:rsidR="006D029E" w:rsidRDefault="006D029E" w:rsidP="006D029E">
      <w:pPr>
        <w:rPr>
          <w:b/>
          <w:bCs/>
        </w:rPr>
      </w:pPr>
    </w:p>
    <w:p w14:paraId="51CCC067" w14:textId="1CE45E4F" w:rsidR="006D029E" w:rsidRDefault="006D029E" w:rsidP="006D029E">
      <w:pPr>
        <w:rPr>
          <w:b/>
          <w:bCs/>
        </w:rPr>
      </w:pPr>
    </w:p>
    <w:p w14:paraId="0002B02E" w14:textId="40F4E251" w:rsidR="006D029E" w:rsidRDefault="006D029E" w:rsidP="006D029E">
      <w:pPr>
        <w:rPr>
          <w:b/>
          <w:bCs/>
        </w:rPr>
      </w:pPr>
    </w:p>
    <w:p w14:paraId="0D9B098E" w14:textId="45E07AD2" w:rsidR="006D029E" w:rsidRDefault="006D029E" w:rsidP="006D029E">
      <w:pPr>
        <w:rPr>
          <w:b/>
          <w:bCs/>
        </w:rPr>
      </w:pPr>
    </w:p>
    <w:p w14:paraId="4FD4B4B0" w14:textId="31A2750F" w:rsidR="006D029E" w:rsidRDefault="006D029E" w:rsidP="006D029E">
      <w:pPr>
        <w:rPr>
          <w:b/>
          <w:bCs/>
        </w:rPr>
      </w:pPr>
    </w:p>
    <w:p w14:paraId="40718130" w14:textId="2B101B1F" w:rsidR="006D029E" w:rsidRDefault="006D029E" w:rsidP="006D029E">
      <w:pPr>
        <w:rPr>
          <w:b/>
          <w:bCs/>
        </w:rPr>
      </w:pPr>
    </w:p>
    <w:p w14:paraId="23ED3680" w14:textId="775B623C" w:rsidR="006D029E" w:rsidRDefault="006D029E" w:rsidP="006D029E">
      <w:pPr>
        <w:rPr>
          <w:b/>
          <w:bCs/>
        </w:rPr>
      </w:pPr>
    </w:p>
    <w:p w14:paraId="07D486B2" w14:textId="6237D4E9" w:rsidR="006D029E" w:rsidRDefault="006D029E" w:rsidP="006D029E">
      <w:pPr>
        <w:rPr>
          <w:b/>
          <w:bCs/>
        </w:rPr>
      </w:pPr>
    </w:p>
    <w:p w14:paraId="12EFD034" w14:textId="6B654AE8" w:rsidR="006D029E" w:rsidRDefault="006D029E" w:rsidP="006D029E">
      <w:pPr>
        <w:rPr>
          <w:b/>
          <w:bCs/>
        </w:rPr>
      </w:pPr>
    </w:p>
    <w:p w14:paraId="27F786F1" w14:textId="10554A71" w:rsidR="006D029E" w:rsidRDefault="006D029E" w:rsidP="006D029E">
      <w:pPr>
        <w:rPr>
          <w:b/>
          <w:bCs/>
        </w:rPr>
      </w:pPr>
    </w:p>
    <w:p w14:paraId="33158FFE" w14:textId="2D033943" w:rsidR="006D029E" w:rsidRDefault="006D029E" w:rsidP="006D029E">
      <w:pPr>
        <w:rPr>
          <w:b/>
          <w:bCs/>
        </w:rPr>
      </w:pPr>
    </w:p>
    <w:p w14:paraId="6FB8895E" w14:textId="6D7AEE95" w:rsidR="006D029E" w:rsidRDefault="006D029E" w:rsidP="006D029E">
      <w:pPr>
        <w:rPr>
          <w:b/>
          <w:bCs/>
        </w:rPr>
      </w:pPr>
    </w:p>
    <w:p w14:paraId="201FC64A" w14:textId="491B1634" w:rsidR="006D029E" w:rsidRDefault="006D029E" w:rsidP="006D029E">
      <w:pPr>
        <w:rPr>
          <w:b/>
          <w:bCs/>
        </w:rPr>
      </w:pPr>
    </w:p>
    <w:p w14:paraId="2F2F935F" w14:textId="394247B0" w:rsidR="006D029E" w:rsidRDefault="006D029E" w:rsidP="006D029E">
      <w:pPr>
        <w:rPr>
          <w:b/>
          <w:bCs/>
        </w:rPr>
      </w:pPr>
    </w:p>
    <w:p w14:paraId="3EC4EFB9" w14:textId="2102C283" w:rsidR="006D029E" w:rsidRDefault="006D029E" w:rsidP="006D029E">
      <w:pPr>
        <w:rPr>
          <w:b/>
          <w:bCs/>
        </w:rPr>
      </w:pPr>
    </w:p>
    <w:p w14:paraId="01ECDF8E" w14:textId="2E2A928C" w:rsidR="006D029E" w:rsidRDefault="006D029E" w:rsidP="006D029E">
      <w:pPr>
        <w:rPr>
          <w:b/>
          <w:bCs/>
        </w:rPr>
      </w:pPr>
    </w:p>
    <w:p w14:paraId="4C1E4A2A" w14:textId="77777777" w:rsidR="006D029E" w:rsidRDefault="006D029E" w:rsidP="006D029E">
      <w:pPr>
        <w:pStyle w:val="Balk1"/>
        <w:spacing w:after="240"/>
      </w:pPr>
      <w:bookmarkStart w:id="0" w:name="_Toc174044240"/>
      <w:r>
        <w:t>Genel Tanım</w:t>
      </w:r>
      <w:bookmarkEnd w:id="0"/>
    </w:p>
    <w:p w14:paraId="41100DEA" w14:textId="5B085FC4" w:rsidR="006D029E" w:rsidRDefault="006D029E" w:rsidP="006D029E">
      <w:r>
        <w:t>Login ve SignUp</w:t>
      </w:r>
      <w:r w:rsidRPr="00E57D56">
        <w:t xml:space="preserve"> sürecine ait analiz dokümanı oluştur</w:t>
      </w:r>
      <w:r>
        <w:t>ulması</w:t>
      </w:r>
      <w:r w:rsidRPr="00E57D56">
        <w:t xml:space="preserve">. </w:t>
      </w:r>
      <w:r>
        <w:t>Veri tabanının oluşturulması. Gerekeli alanların açıklanması ve tanıtılması.</w:t>
      </w:r>
    </w:p>
    <w:p w14:paraId="1FF2AFFD" w14:textId="77777777" w:rsidR="006D029E" w:rsidRDefault="006D029E" w:rsidP="006D029E"/>
    <w:p w14:paraId="3C56388E" w14:textId="1D1EB34F" w:rsidR="006D029E" w:rsidRDefault="0004344F" w:rsidP="006D029E">
      <w:pPr>
        <w:pStyle w:val="Balk1"/>
        <w:spacing w:after="240"/>
      </w:pPr>
      <w:bookmarkStart w:id="1" w:name="_Toc174044241"/>
      <w:r>
        <w:t xml:space="preserve">Login ve </w:t>
      </w:r>
      <w:r w:rsidR="006D029E">
        <w:t>Sign Up Modülünün Analizi</w:t>
      </w:r>
      <w:bookmarkEnd w:id="1"/>
    </w:p>
    <w:p w14:paraId="52C4698A" w14:textId="77777777" w:rsidR="006D029E" w:rsidRDefault="006D029E" w:rsidP="006D029E">
      <w:pPr>
        <w:pStyle w:val="Balk2"/>
      </w:pPr>
      <w:bookmarkStart w:id="2" w:name="_Toc174044242"/>
      <w:r>
        <w:t>1. Amaç</w:t>
      </w:r>
      <w:bookmarkEnd w:id="2"/>
    </w:p>
    <w:p w14:paraId="5411B7B0" w14:textId="6EC8AD84" w:rsidR="006D029E" w:rsidRDefault="006D029E" w:rsidP="006D029E">
      <w:pPr>
        <w:pStyle w:val="ListeParagraf"/>
        <w:numPr>
          <w:ilvl w:val="0"/>
          <w:numId w:val="7"/>
        </w:numPr>
      </w:pPr>
      <w:r>
        <w:t>Oluşturulan</w:t>
      </w:r>
      <w:r w:rsidRPr="00E57D56">
        <w:t xml:space="preserve"> tabloda yapılacak bir değişikliği nasıl yönetebileceğiniz hususunda alternatif çözüm yollarını</w:t>
      </w:r>
      <w:r>
        <w:t>n belirtilmesi amaçlanmıştır.</w:t>
      </w:r>
    </w:p>
    <w:p w14:paraId="2D05F74E" w14:textId="1D516475" w:rsidR="006D029E" w:rsidRDefault="006D029E" w:rsidP="006D029E">
      <w:pPr>
        <w:pStyle w:val="Balk2"/>
      </w:pPr>
      <w:bookmarkStart w:id="3" w:name="_Toc17404424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A4AA0B" wp14:editId="6AD38C55">
                <wp:simplePos x="0" y="0"/>
                <wp:positionH relativeFrom="margin">
                  <wp:posOffset>-24130</wp:posOffset>
                </wp:positionH>
                <wp:positionV relativeFrom="paragraph">
                  <wp:posOffset>307975</wp:posOffset>
                </wp:positionV>
                <wp:extent cx="5767705" cy="2385060"/>
                <wp:effectExtent l="0" t="0" r="22860" b="1524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2972" w14:textId="2138CC3F" w:rsidR="006D029E" w:rsidRDefault="000434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0952C" wp14:editId="36A5FA67">
                                  <wp:extent cx="5753100" cy="2301240"/>
                                  <wp:effectExtent l="0" t="0" r="0" b="3810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230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AA0B" id="Metin Kutusu 2" o:spid="_x0000_s1056" type="#_x0000_t202" style="position:absolute;margin-left:-1.9pt;margin-top:24.25pt;width:454.15pt;height:187.8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" strokecolor="white [3212]">
                <v:textbox>
                  <w:txbxContent>
                    <w:p w14:paraId="12012972" w14:textId="2138CC3F" w:rsidR="006D029E" w:rsidRDefault="0004344F">
                      <w:r>
                        <w:rPr>
                          <w:noProof/>
                        </w:rPr>
                        <w:drawing>
                          <wp:inline distT="0" distB="0" distL="0" distR="0" wp14:anchorId="7B70952C" wp14:editId="36A5FA67">
                            <wp:extent cx="5753100" cy="2301240"/>
                            <wp:effectExtent l="0" t="0" r="0" b="3810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230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2. Akış Şeması</w:t>
      </w:r>
      <w:bookmarkEnd w:id="3"/>
    </w:p>
    <w:p w14:paraId="56878DE1" w14:textId="77777777" w:rsidR="006D029E" w:rsidRPr="006D029E" w:rsidRDefault="006D029E" w:rsidP="006D029E"/>
    <w:p w14:paraId="46C0ABA3" w14:textId="41B98663" w:rsidR="006D029E" w:rsidRPr="0004344F" w:rsidRDefault="0004344F" w:rsidP="00755FFC">
      <w:pPr>
        <w:pStyle w:val="Balk2"/>
        <w:spacing w:after="240"/>
      </w:pPr>
      <w:bookmarkStart w:id="4" w:name="_Toc174044244"/>
      <w:r>
        <w:t xml:space="preserve">3. </w:t>
      </w:r>
      <w:r w:rsidR="00755FFC">
        <w:t>İşlem Süreci</w:t>
      </w:r>
      <w:bookmarkEnd w:id="4"/>
    </w:p>
    <w:p w14:paraId="34697A79" w14:textId="268BAECA" w:rsidR="0004344F" w:rsidRPr="0004344F" w:rsidRDefault="0004344F" w:rsidP="0004344F">
      <w:pPr>
        <w:pStyle w:val="ListeParagraf"/>
        <w:numPr>
          <w:ilvl w:val="0"/>
          <w:numId w:val="1"/>
        </w:numPr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Kullanıcı ilk defa uygulamayı açıyorsa Signup işlemi yapmalıdır. </w:t>
      </w:r>
    </w:p>
    <w:p w14:paraId="2AC18FF9" w14:textId="55938EE2" w:rsidR="0004344F" w:rsidRDefault="0004344F" w:rsidP="006D029E">
      <w:pPr>
        <w:pStyle w:val="ListeParagraf"/>
        <w:numPr>
          <w:ilvl w:val="0"/>
          <w:numId w:val="1"/>
        </w:numPr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Kullanıcı daha önce uygulamaya kayıt olduysa Login işlemini yapmalıdır.</w:t>
      </w:r>
    </w:p>
    <w:p w14:paraId="5ACC0CB1" w14:textId="10C6F2A7" w:rsidR="0004344F" w:rsidRDefault="0004344F" w:rsidP="006D029E">
      <w:pPr>
        <w:pStyle w:val="ListeParagraf"/>
        <w:numPr>
          <w:ilvl w:val="0"/>
          <w:numId w:val="1"/>
        </w:numPr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Kullanıcı Login olduktan sonra Ana sayfaya yönlendirilir.</w:t>
      </w:r>
    </w:p>
    <w:p w14:paraId="3B57AE09" w14:textId="769C57FD" w:rsidR="0004344F" w:rsidRDefault="0004344F" w:rsidP="006D029E">
      <w:pPr>
        <w:pStyle w:val="ListeParagraf"/>
        <w:numPr>
          <w:ilvl w:val="0"/>
          <w:numId w:val="1"/>
        </w:numPr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Kullanıcı isterse çıkış yapabilir.</w:t>
      </w:r>
    </w:p>
    <w:p w14:paraId="5EAF32A6" w14:textId="3388BFBB" w:rsidR="00755FFC" w:rsidRDefault="0004344F" w:rsidP="00755FFC">
      <w:pPr>
        <w:pStyle w:val="ListeParagraf"/>
        <w:numPr>
          <w:ilvl w:val="0"/>
          <w:numId w:val="1"/>
        </w:numPr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Kullanıcı ana sayfada uygulama içindeki sayfalar arası dolaşıp dilediği fonksiyonu kullanabilir.</w:t>
      </w:r>
    </w:p>
    <w:p w14:paraId="20302A0D" w14:textId="77777777" w:rsidR="00755FFC" w:rsidRDefault="00755FFC" w:rsidP="00755FFC">
      <w:pPr>
        <w:pStyle w:val="ListeParagraf"/>
      </w:pPr>
    </w:p>
    <w:p w14:paraId="5BADDA64" w14:textId="14F0709A" w:rsidR="006D029E" w:rsidRDefault="008D1D2D" w:rsidP="006D029E">
      <w:pPr>
        <w:pStyle w:val="Balk2"/>
        <w:spacing w:after="240"/>
      </w:pPr>
      <w:bookmarkStart w:id="5" w:name="_Toc174044245"/>
      <w:r>
        <w:t>4</w:t>
      </w:r>
      <w:r w:rsidR="006D029E">
        <w:t>. K</w:t>
      </w:r>
      <w:r w:rsidR="00755FFC">
        <w:t>urallar</w:t>
      </w:r>
      <w:bookmarkEnd w:id="5"/>
    </w:p>
    <w:p w14:paraId="5A48F8B3" w14:textId="62F5BB8C" w:rsidR="006D029E" w:rsidRDefault="00755FFC" w:rsidP="00755FFC">
      <w:pPr>
        <w:pStyle w:val="ListeParagraf"/>
        <w:numPr>
          <w:ilvl w:val="0"/>
          <w:numId w:val="8"/>
        </w:numPr>
      </w:pPr>
      <w:r>
        <w:t>Kullanıcı Admin ise;</w:t>
      </w:r>
    </w:p>
    <w:p w14:paraId="0828C2BA" w14:textId="66758CA9" w:rsidR="00755FFC" w:rsidRDefault="00755FFC" w:rsidP="00755FFC">
      <w:pPr>
        <w:pStyle w:val="ListeParagraf"/>
        <w:numPr>
          <w:ilvl w:val="1"/>
          <w:numId w:val="8"/>
        </w:numPr>
      </w:pPr>
      <w:r>
        <w:t>Uygulama içine yeni veri ekleyebilir.</w:t>
      </w:r>
    </w:p>
    <w:p w14:paraId="46A22F12" w14:textId="56BDB7CD" w:rsidR="00755FFC" w:rsidRDefault="00755FFC" w:rsidP="00755FFC">
      <w:pPr>
        <w:pStyle w:val="ListeParagraf"/>
        <w:numPr>
          <w:ilvl w:val="1"/>
          <w:numId w:val="8"/>
        </w:numPr>
      </w:pPr>
      <w:r>
        <w:t>Uygulamada düzenleme yapabilir.</w:t>
      </w:r>
    </w:p>
    <w:p w14:paraId="4741279D" w14:textId="179281EE" w:rsidR="00755FFC" w:rsidRDefault="00755FFC" w:rsidP="00755FFC">
      <w:pPr>
        <w:pStyle w:val="ListeParagraf"/>
        <w:numPr>
          <w:ilvl w:val="1"/>
          <w:numId w:val="8"/>
        </w:numPr>
      </w:pPr>
      <w:r>
        <w:t>Uygulamada silme işlemi yapabilir.</w:t>
      </w:r>
    </w:p>
    <w:p w14:paraId="6A8F4726" w14:textId="1F76902E" w:rsidR="00755FFC" w:rsidRDefault="00755FFC" w:rsidP="00755FFC">
      <w:pPr>
        <w:pStyle w:val="ListeParagraf"/>
        <w:numPr>
          <w:ilvl w:val="0"/>
          <w:numId w:val="8"/>
        </w:numPr>
      </w:pPr>
      <w:r>
        <w:t>Kullanıcı normal kullanıcı ise;</w:t>
      </w:r>
    </w:p>
    <w:p w14:paraId="74437FB0" w14:textId="09351262" w:rsidR="00755FFC" w:rsidRDefault="00755FFC" w:rsidP="00755FFC">
      <w:pPr>
        <w:pStyle w:val="ListeParagraf"/>
        <w:numPr>
          <w:ilvl w:val="1"/>
          <w:numId w:val="8"/>
        </w:numPr>
      </w:pPr>
      <w:r>
        <w:t>Uygulama içi fonksiyonların tamamını kullanabilir.</w:t>
      </w:r>
    </w:p>
    <w:p w14:paraId="3C79D37A" w14:textId="64A76E25" w:rsidR="006D029E" w:rsidRDefault="008D1D2D" w:rsidP="008D1D2D">
      <w:pPr>
        <w:pStyle w:val="Balk1"/>
        <w:spacing w:after="240"/>
      </w:pPr>
      <w:bookmarkStart w:id="6" w:name="_Toc174044246"/>
      <w:r>
        <w:t>Veri Tabanı Modülü</w:t>
      </w:r>
      <w:bookmarkEnd w:id="6"/>
    </w:p>
    <w:p w14:paraId="6F0CADDB" w14:textId="67A38EE2" w:rsidR="006D029E" w:rsidRDefault="008D1D2D" w:rsidP="008D1D2D">
      <w:pPr>
        <w:pStyle w:val="Balk2"/>
        <w:spacing w:after="240"/>
      </w:pPr>
      <w:bookmarkStart w:id="7" w:name="_Toc174044247"/>
      <w:r>
        <w:t>1. Amaç</w:t>
      </w:r>
      <w:bookmarkEnd w:id="7"/>
      <w:r>
        <w:t xml:space="preserve"> </w:t>
      </w:r>
    </w:p>
    <w:p w14:paraId="08AD5151" w14:textId="5CE83B3B" w:rsidR="008D1D2D" w:rsidRPr="008D1D2D" w:rsidRDefault="008D1D2D" w:rsidP="008D1D2D">
      <w:r>
        <w:t>V</w:t>
      </w:r>
      <w:r w:rsidRPr="008D1D2D">
        <w:t>eri tabanında tutulması gereken veri başlıklarına, veri tiplerine, foreign key’ler</w:t>
      </w:r>
      <w:r>
        <w:t xml:space="preserve">in tanıtılması. </w:t>
      </w:r>
      <w:r w:rsidRPr="008D1D2D">
        <w:t>Oluştur</w:t>
      </w:r>
      <w:r>
        <w:t>ulan</w:t>
      </w:r>
      <w:r w:rsidRPr="008D1D2D">
        <w:t xml:space="preserve"> tabloda yapılacak bir değişikliği nasıl yönetebileceğiniz hususunda alternatif çözüm yollarını </w:t>
      </w:r>
      <w:r>
        <w:t>karşılaştırılması.</w:t>
      </w:r>
    </w:p>
    <w:p w14:paraId="54769B7A" w14:textId="77777777" w:rsidR="006D029E" w:rsidRDefault="006D029E" w:rsidP="006D029E"/>
    <w:p w14:paraId="653766F8" w14:textId="4504FFB8" w:rsidR="006D029E" w:rsidRDefault="008D1D2D" w:rsidP="006D029E">
      <w:pPr>
        <w:pStyle w:val="Balk2"/>
        <w:spacing w:after="240"/>
      </w:pPr>
      <w:bookmarkStart w:id="8" w:name="_Toc174044248"/>
      <w:r>
        <w:t>2</w:t>
      </w:r>
      <w:r w:rsidR="006D029E">
        <w:t xml:space="preserve">. </w:t>
      </w:r>
      <w:r>
        <w:t xml:space="preserve">Veri Tabanı </w:t>
      </w:r>
      <w:r w:rsidR="00B73467">
        <w:t>A</w:t>
      </w:r>
      <w:r>
        <w:t>lanları</w:t>
      </w:r>
      <w:bookmarkEnd w:id="8"/>
    </w:p>
    <w:p w14:paraId="5A15707E" w14:textId="0E7FA69B" w:rsidR="008D1D2D" w:rsidRPr="008D1D2D" w:rsidRDefault="008D1D2D" w:rsidP="008D1D2D">
      <w:pPr>
        <w:pStyle w:val="Balk3"/>
        <w:rPr>
          <w:sz w:val="26"/>
          <w:szCs w:val="28"/>
        </w:rPr>
      </w:pPr>
      <w:bookmarkStart w:id="9" w:name="_Toc174044249"/>
      <w:r w:rsidRPr="008D1D2D">
        <w:rPr>
          <w:sz w:val="26"/>
          <w:szCs w:val="28"/>
        </w:rPr>
        <w:t>2.1 AspNetUsers</w:t>
      </w:r>
      <w:bookmarkEnd w:id="9"/>
    </w:p>
    <w:p w14:paraId="5227497F" w14:textId="7FE4DDB1" w:rsidR="008D1D2D" w:rsidRPr="008D1D2D" w:rsidRDefault="008D1D2D" w:rsidP="008D1D2D">
      <w:pPr>
        <w:rPr>
          <w:b/>
          <w:bCs/>
        </w:rPr>
      </w:pPr>
      <w:r w:rsidRPr="008D1D2D">
        <w:rPr>
          <w:b/>
          <w:bCs/>
          <w:sz w:val="24"/>
          <w:szCs w:val="24"/>
        </w:rPr>
        <w:t>Amaç</w:t>
      </w:r>
      <w:r>
        <w:rPr>
          <w:b/>
          <w:bCs/>
        </w:rPr>
        <w:t>:</w:t>
      </w:r>
    </w:p>
    <w:p w14:paraId="03897595" w14:textId="5F1A4C83" w:rsidR="008D1D2D" w:rsidRDefault="008D1D2D" w:rsidP="008D1D2D">
      <w:pPr>
        <w:pStyle w:val="ListeParagraf"/>
        <w:numPr>
          <w:ilvl w:val="0"/>
          <w:numId w:val="9"/>
        </w:numPr>
      </w:pPr>
      <w:r>
        <w:t>Kullanıcı bilgilerini saklar.</w:t>
      </w:r>
    </w:p>
    <w:p w14:paraId="4B708682" w14:textId="77777777" w:rsidR="008D1D2D" w:rsidRPr="008D1D2D" w:rsidRDefault="008D1D2D" w:rsidP="008D1D2D">
      <w:pPr>
        <w:rPr>
          <w:b/>
          <w:bCs/>
          <w:sz w:val="24"/>
          <w:szCs w:val="24"/>
        </w:rPr>
      </w:pPr>
      <w:r w:rsidRPr="008D1D2D">
        <w:rPr>
          <w:b/>
          <w:bCs/>
          <w:sz w:val="24"/>
          <w:szCs w:val="24"/>
        </w:rPr>
        <w:t>Alanlar:</w:t>
      </w:r>
    </w:p>
    <w:p w14:paraId="36E4F79A" w14:textId="77777777" w:rsidR="008D1D2D" w:rsidRDefault="008D1D2D" w:rsidP="008D1D2D">
      <w:pPr>
        <w:pStyle w:val="ListeParagraf"/>
        <w:numPr>
          <w:ilvl w:val="0"/>
          <w:numId w:val="9"/>
        </w:numPr>
      </w:pPr>
      <w:r w:rsidRPr="008D1D2D">
        <w:rPr>
          <w:b/>
          <w:bCs/>
        </w:rPr>
        <w:t>Id</w:t>
      </w:r>
      <w:r>
        <w:t>: Kullanıcının benzersiz kimliği (GUID).</w:t>
      </w:r>
    </w:p>
    <w:p w14:paraId="08FBA8A3" w14:textId="77777777" w:rsidR="008D1D2D" w:rsidRDefault="008D1D2D" w:rsidP="008D1D2D">
      <w:pPr>
        <w:pStyle w:val="ListeParagraf"/>
        <w:numPr>
          <w:ilvl w:val="0"/>
          <w:numId w:val="9"/>
        </w:numPr>
      </w:pPr>
      <w:r w:rsidRPr="008D1D2D">
        <w:rPr>
          <w:b/>
          <w:bCs/>
        </w:rPr>
        <w:t>UserName</w:t>
      </w:r>
      <w:r>
        <w:t xml:space="preserve">, </w:t>
      </w:r>
      <w:r w:rsidRPr="008D1D2D">
        <w:rPr>
          <w:b/>
          <w:bCs/>
        </w:rPr>
        <w:t>NormalizedUserName</w:t>
      </w:r>
      <w:r>
        <w:t xml:space="preserve">, </w:t>
      </w:r>
      <w:r w:rsidRPr="008D1D2D">
        <w:rPr>
          <w:b/>
          <w:bCs/>
        </w:rPr>
        <w:t>Email</w:t>
      </w:r>
      <w:r>
        <w:t xml:space="preserve">, </w:t>
      </w:r>
      <w:r w:rsidRPr="008D1D2D">
        <w:rPr>
          <w:b/>
          <w:bCs/>
        </w:rPr>
        <w:t>NormalizedEmail</w:t>
      </w:r>
      <w:r>
        <w:t>: Kullanıcının adı ve e-posta adresi bilgileri.</w:t>
      </w:r>
    </w:p>
    <w:p w14:paraId="398138F3" w14:textId="77777777" w:rsidR="008D1D2D" w:rsidRDefault="008D1D2D" w:rsidP="008D1D2D">
      <w:pPr>
        <w:pStyle w:val="ListeParagraf"/>
        <w:numPr>
          <w:ilvl w:val="0"/>
          <w:numId w:val="9"/>
        </w:numPr>
      </w:pPr>
      <w:r w:rsidRPr="008D1D2D">
        <w:rPr>
          <w:b/>
          <w:bCs/>
        </w:rPr>
        <w:t>PasswordHash</w:t>
      </w:r>
      <w:r>
        <w:t>: Kullanıcının şifre bilgisinin hashlenmiş hali.</w:t>
      </w:r>
    </w:p>
    <w:p w14:paraId="2D72A3E9" w14:textId="77777777" w:rsidR="008D1D2D" w:rsidRDefault="008D1D2D" w:rsidP="008D1D2D">
      <w:pPr>
        <w:pStyle w:val="ListeParagraf"/>
        <w:numPr>
          <w:ilvl w:val="0"/>
          <w:numId w:val="9"/>
        </w:numPr>
      </w:pPr>
      <w:r w:rsidRPr="008D1D2D">
        <w:rPr>
          <w:b/>
          <w:bCs/>
        </w:rPr>
        <w:t>SecurityStamp</w:t>
      </w:r>
      <w:r>
        <w:t>: Kullanıcının güvenlik damgası; şifre değişikliği gibi işlemlerde kullanılır.</w:t>
      </w:r>
    </w:p>
    <w:p w14:paraId="2206EF1F" w14:textId="5977DF81" w:rsidR="008D1D2D" w:rsidRDefault="008D1D2D" w:rsidP="008D1D2D">
      <w:pPr>
        <w:pStyle w:val="ListeParagraf"/>
        <w:numPr>
          <w:ilvl w:val="0"/>
          <w:numId w:val="9"/>
        </w:numPr>
      </w:pPr>
      <w:r w:rsidRPr="008D1D2D">
        <w:rPr>
          <w:b/>
          <w:bCs/>
        </w:rPr>
        <w:t>Diğer</w:t>
      </w:r>
      <w:r>
        <w:t xml:space="preserve"> </w:t>
      </w:r>
      <w:r w:rsidRPr="008D1D2D">
        <w:rPr>
          <w:b/>
          <w:bCs/>
        </w:rPr>
        <w:t>alanlar</w:t>
      </w:r>
      <w:r>
        <w:t>, kullanıcıya ait telefon numarası, iki faktörlü doğrulama durumu, hesap kilitleme bilgileri gibi ek bilgileri içerir.</w:t>
      </w:r>
    </w:p>
    <w:p w14:paraId="66C63958" w14:textId="35CB06F2" w:rsidR="008D1D2D" w:rsidRDefault="008D1D2D" w:rsidP="008D1D2D">
      <w:pPr>
        <w:pStyle w:val="Balk3"/>
      </w:pPr>
      <w:bookmarkStart w:id="10" w:name="_Toc174044250"/>
      <w:r>
        <w:t xml:space="preserve">2.2 </w:t>
      </w:r>
      <w:r w:rsidRPr="008D1D2D">
        <w:t>AspNetRoles</w:t>
      </w:r>
      <w:bookmarkEnd w:id="10"/>
    </w:p>
    <w:p w14:paraId="48D63234" w14:textId="44F7A93A" w:rsidR="008D1D2D" w:rsidRDefault="008D1D2D" w:rsidP="008D1D2D">
      <w:pPr>
        <w:rPr>
          <w:b/>
          <w:bCs/>
          <w:sz w:val="24"/>
          <w:szCs w:val="24"/>
        </w:rPr>
      </w:pPr>
      <w:r w:rsidRPr="008D1D2D">
        <w:rPr>
          <w:b/>
          <w:bCs/>
          <w:sz w:val="24"/>
          <w:szCs w:val="24"/>
        </w:rPr>
        <w:t>Amaç</w:t>
      </w:r>
      <w:r>
        <w:rPr>
          <w:b/>
          <w:bCs/>
          <w:sz w:val="24"/>
          <w:szCs w:val="24"/>
        </w:rPr>
        <w:t>:</w:t>
      </w:r>
    </w:p>
    <w:p w14:paraId="6C23ED6F" w14:textId="511B0768" w:rsidR="008D1D2D" w:rsidRDefault="008D1D2D" w:rsidP="008D1D2D">
      <w:pPr>
        <w:pStyle w:val="ListeParagraf"/>
        <w:numPr>
          <w:ilvl w:val="0"/>
          <w:numId w:val="10"/>
        </w:numPr>
      </w:pPr>
      <w:r w:rsidRPr="008D1D2D">
        <w:t>Sistem içinde tanımlanan rollerin bilgilerini saklar.</w:t>
      </w:r>
    </w:p>
    <w:p w14:paraId="19C53057" w14:textId="77777777" w:rsidR="008D1D2D" w:rsidRPr="008D1D2D" w:rsidRDefault="008D1D2D" w:rsidP="008D1D2D">
      <w:pPr>
        <w:rPr>
          <w:b/>
          <w:bCs/>
          <w:sz w:val="24"/>
          <w:szCs w:val="24"/>
        </w:rPr>
      </w:pPr>
      <w:r w:rsidRPr="008D1D2D">
        <w:rPr>
          <w:b/>
          <w:bCs/>
          <w:sz w:val="24"/>
          <w:szCs w:val="24"/>
        </w:rPr>
        <w:t>Alanlar:</w:t>
      </w:r>
    </w:p>
    <w:p w14:paraId="3CDC4C2D" w14:textId="77777777" w:rsidR="008D1D2D" w:rsidRDefault="008D1D2D" w:rsidP="008D1D2D">
      <w:pPr>
        <w:pStyle w:val="ListeParagraf"/>
        <w:numPr>
          <w:ilvl w:val="0"/>
          <w:numId w:val="10"/>
        </w:numPr>
      </w:pPr>
      <w:r w:rsidRPr="008D1D2D">
        <w:rPr>
          <w:b/>
          <w:bCs/>
        </w:rPr>
        <w:t>Id</w:t>
      </w:r>
      <w:r>
        <w:t>: Rolün benzersiz kimliği (GUID).</w:t>
      </w:r>
    </w:p>
    <w:p w14:paraId="6A633AA1" w14:textId="77777777" w:rsidR="008D1D2D" w:rsidRDefault="008D1D2D" w:rsidP="008D1D2D">
      <w:pPr>
        <w:pStyle w:val="ListeParagraf"/>
        <w:numPr>
          <w:ilvl w:val="0"/>
          <w:numId w:val="10"/>
        </w:numPr>
      </w:pPr>
      <w:r w:rsidRPr="008D1D2D">
        <w:rPr>
          <w:b/>
          <w:bCs/>
        </w:rPr>
        <w:t>Name</w:t>
      </w:r>
      <w:r>
        <w:t>: Rol adı.</w:t>
      </w:r>
    </w:p>
    <w:p w14:paraId="7BCD1BFC" w14:textId="77777777" w:rsidR="008D1D2D" w:rsidRDefault="008D1D2D" w:rsidP="008D1D2D">
      <w:pPr>
        <w:pStyle w:val="ListeParagraf"/>
        <w:numPr>
          <w:ilvl w:val="0"/>
          <w:numId w:val="10"/>
        </w:numPr>
      </w:pPr>
      <w:r w:rsidRPr="008D1D2D">
        <w:rPr>
          <w:b/>
          <w:bCs/>
        </w:rPr>
        <w:t>NormalizedName</w:t>
      </w:r>
      <w:r>
        <w:t>: Rol adının normalize edilmiş hali.</w:t>
      </w:r>
    </w:p>
    <w:p w14:paraId="14F7F7C7" w14:textId="6CC0A49D" w:rsidR="008D1D2D" w:rsidRDefault="008D1D2D" w:rsidP="008D1D2D">
      <w:pPr>
        <w:pStyle w:val="ListeParagraf"/>
        <w:numPr>
          <w:ilvl w:val="0"/>
          <w:numId w:val="10"/>
        </w:numPr>
      </w:pPr>
      <w:r w:rsidRPr="008D1D2D">
        <w:rPr>
          <w:b/>
          <w:bCs/>
        </w:rPr>
        <w:t>ConcurrencyStamp</w:t>
      </w:r>
      <w:r>
        <w:t>: Eşzamanlılık için kullanılan bir değer; veri tutarlılığını sağlamak için kullanılır.</w:t>
      </w:r>
    </w:p>
    <w:p w14:paraId="357813F8" w14:textId="4E3245A0" w:rsidR="008D1D2D" w:rsidRPr="008D1D2D" w:rsidRDefault="008D1D2D" w:rsidP="008D1D2D">
      <w:pPr>
        <w:pStyle w:val="Balk3"/>
      </w:pPr>
      <w:bookmarkStart w:id="11" w:name="_Toc174044251"/>
      <w:r>
        <w:lastRenderedPageBreak/>
        <w:t xml:space="preserve">2.3 </w:t>
      </w:r>
      <w:r w:rsidRPr="008D1D2D">
        <w:t>AspNetUserRoles</w:t>
      </w:r>
      <w:bookmarkEnd w:id="11"/>
    </w:p>
    <w:p w14:paraId="2C519618" w14:textId="77777777" w:rsidR="00D53750" w:rsidRDefault="00D53750" w:rsidP="00D53750">
      <w:pPr>
        <w:rPr>
          <w:b/>
          <w:bCs/>
          <w:sz w:val="24"/>
          <w:szCs w:val="24"/>
        </w:rPr>
      </w:pPr>
      <w:r w:rsidRPr="008D1D2D">
        <w:rPr>
          <w:b/>
          <w:bCs/>
          <w:sz w:val="24"/>
          <w:szCs w:val="24"/>
        </w:rPr>
        <w:t>Amaç</w:t>
      </w:r>
      <w:r>
        <w:rPr>
          <w:b/>
          <w:bCs/>
          <w:sz w:val="24"/>
          <w:szCs w:val="24"/>
        </w:rPr>
        <w:t>:</w:t>
      </w:r>
    </w:p>
    <w:p w14:paraId="3D27EF58" w14:textId="7130E466" w:rsidR="008D1D2D" w:rsidRDefault="00D53750" w:rsidP="00D53750">
      <w:pPr>
        <w:pStyle w:val="ListeParagraf"/>
        <w:numPr>
          <w:ilvl w:val="0"/>
          <w:numId w:val="11"/>
        </w:numPr>
      </w:pPr>
      <w:r w:rsidRPr="00D53750">
        <w:t>Kullanıcı ve rol arasındaki ilişkiyi saklar.</w:t>
      </w:r>
    </w:p>
    <w:p w14:paraId="7BB7020E" w14:textId="4295F9B9" w:rsidR="00D53750" w:rsidRPr="00D53750" w:rsidRDefault="00D53750" w:rsidP="00D53750">
      <w:pPr>
        <w:rPr>
          <w:b/>
          <w:bCs/>
          <w:sz w:val="24"/>
          <w:szCs w:val="24"/>
        </w:rPr>
      </w:pPr>
      <w:r w:rsidRPr="00D53750">
        <w:rPr>
          <w:b/>
          <w:bCs/>
          <w:sz w:val="24"/>
          <w:szCs w:val="24"/>
        </w:rPr>
        <w:t>Alanlar:</w:t>
      </w:r>
    </w:p>
    <w:p w14:paraId="678655A3" w14:textId="77777777" w:rsidR="00D53750" w:rsidRDefault="00D53750" w:rsidP="00D53750">
      <w:pPr>
        <w:pStyle w:val="ListeParagraf"/>
        <w:numPr>
          <w:ilvl w:val="0"/>
          <w:numId w:val="11"/>
        </w:numPr>
      </w:pPr>
      <w:r w:rsidRPr="00D53750">
        <w:rPr>
          <w:b/>
          <w:bCs/>
        </w:rPr>
        <w:t>UserId</w:t>
      </w:r>
      <w:r>
        <w:t>: Kullanıcının kimliği.</w:t>
      </w:r>
    </w:p>
    <w:p w14:paraId="27903E4F" w14:textId="77777777" w:rsidR="00D53750" w:rsidRDefault="00D53750" w:rsidP="00D53750">
      <w:pPr>
        <w:pStyle w:val="ListeParagraf"/>
        <w:numPr>
          <w:ilvl w:val="0"/>
          <w:numId w:val="11"/>
        </w:numPr>
      </w:pPr>
      <w:r w:rsidRPr="00D53750">
        <w:rPr>
          <w:b/>
          <w:bCs/>
        </w:rPr>
        <w:t>RoleId</w:t>
      </w:r>
      <w:r>
        <w:t>: Rolün kimliği.</w:t>
      </w:r>
    </w:p>
    <w:p w14:paraId="63B32C59" w14:textId="7244DCDF" w:rsidR="00D53750" w:rsidRDefault="00D53750" w:rsidP="00D53750">
      <w:pPr>
        <w:pStyle w:val="ListeParagraf"/>
        <w:numPr>
          <w:ilvl w:val="0"/>
          <w:numId w:val="11"/>
        </w:numPr>
      </w:pPr>
      <w:r>
        <w:t>Bu tablo, bir kullanıcının hangi rollere atandığını takip etmek için kullanılır. Her kayıt bir kullanıcı-rol eşleşmesini temsil eder.</w:t>
      </w:r>
    </w:p>
    <w:p w14:paraId="56DA436F" w14:textId="77777777" w:rsidR="00866595" w:rsidRDefault="00866595" w:rsidP="00866595">
      <w:pPr>
        <w:pStyle w:val="ListeParagraf"/>
      </w:pPr>
    </w:p>
    <w:p w14:paraId="3B803ADE" w14:textId="0B02E929" w:rsidR="00866595" w:rsidRDefault="00866595" w:rsidP="00866595">
      <w:pPr>
        <w:pStyle w:val="Balk3"/>
      </w:pPr>
      <w:bookmarkStart w:id="12" w:name="_Toc174044252"/>
      <w:r>
        <w:t xml:space="preserve">2.4 </w:t>
      </w:r>
      <w:r w:rsidRPr="00866595">
        <w:t>AspNetUserClaims</w:t>
      </w:r>
      <w:bookmarkEnd w:id="12"/>
    </w:p>
    <w:p w14:paraId="09B77DD3" w14:textId="6E8BD4BC" w:rsidR="00866595" w:rsidRPr="00866595" w:rsidRDefault="00866595" w:rsidP="00866595">
      <w:pPr>
        <w:rPr>
          <w:b/>
          <w:bCs/>
        </w:rPr>
      </w:pPr>
      <w:r w:rsidRPr="00866595">
        <w:rPr>
          <w:b/>
          <w:bCs/>
        </w:rPr>
        <w:t>Amaç:</w:t>
      </w:r>
    </w:p>
    <w:p w14:paraId="4508937B" w14:textId="44396B93" w:rsidR="00D53750" w:rsidRDefault="00866595" w:rsidP="00866595">
      <w:pPr>
        <w:pStyle w:val="ListeParagraf"/>
        <w:numPr>
          <w:ilvl w:val="0"/>
          <w:numId w:val="12"/>
        </w:numPr>
      </w:pPr>
      <w:r w:rsidRPr="00866595">
        <w:t>Kullanıcıya ait hak taleplerini (claims) saklar.</w:t>
      </w:r>
    </w:p>
    <w:p w14:paraId="69E0B90C" w14:textId="46DB9AC0" w:rsidR="00866595" w:rsidRDefault="00866595" w:rsidP="00866595">
      <w:pPr>
        <w:rPr>
          <w:b/>
          <w:bCs/>
        </w:rPr>
      </w:pPr>
      <w:r w:rsidRPr="00866595">
        <w:rPr>
          <w:b/>
          <w:bCs/>
        </w:rPr>
        <w:t>Alanlar:</w:t>
      </w:r>
    </w:p>
    <w:p w14:paraId="782AD403" w14:textId="77777777" w:rsidR="00866595" w:rsidRPr="00866595" w:rsidRDefault="00866595" w:rsidP="00866595">
      <w:pPr>
        <w:pStyle w:val="ListeParagraf"/>
        <w:numPr>
          <w:ilvl w:val="0"/>
          <w:numId w:val="12"/>
        </w:numPr>
      </w:pPr>
      <w:r w:rsidRPr="00866595">
        <w:rPr>
          <w:b/>
          <w:bCs/>
        </w:rPr>
        <w:t>UserId</w:t>
      </w:r>
      <w:r w:rsidRPr="00866595">
        <w:t>: Kullanıcının kimliği.</w:t>
      </w:r>
    </w:p>
    <w:p w14:paraId="1E146E27" w14:textId="77777777" w:rsidR="00866595" w:rsidRPr="00866595" w:rsidRDefault="00866595" w:rsidP="00866595">
      <w:pPr>
        <w:pStyle w:val="ListeParagraf"/>
        <w:numPr>
          <w:ilvl w:val="0"/>
          <w:numId w:val="12"/>
        </w:numPr>
      </w:pPr>
      <w:r w:rsidRPr="00866595">
        <w:rPr>
          <w:b/>
          <w:bCs/>
        </w:rPr>
        <w:t>ClaimType</w:t>
      </w:r>
      <w:r w:rsidRPr="00866595">
        <w:t>: Hak talebinin türü (örneğin, "email" veya "role").</w:t>
      </w:r>
    </w:p>
    <w:p w14:paraId="10D299C6" w14:textId="0E59CCDF" w:rsidR="00866595" w:rsidRDefault="00866595" w:rsidP="00866595">
      <w:pPr>
        <w:pStyle w:val="ListeParagraf"/>
        <w:numPr>
          <w:ilvl w:val="0"/>
          <w:numId w:val="12"/>
        </w:numPr>
      </w:pPr>
      <w:r w:rsidRPr="00866595">
        <w:rPr>
          <w:b/>
          <w:bCs/>
        </w:rPr>
        <w:t>ClaimValue</w:t>
      </w:r>
      <w:r w:rsidRPr="00866595">
        <w:t>: Hak talebinin değeri (örneğin, bir e-posta adresi veya rol adı).</w:t>
      </w:r>
    </w:p>
    <w:p w14:paraId="26154ECC" w14:textId="77777777" w:rsidR="00866595" w:rsidRPr="00866595" w:rsidRDefault="00866595" w:rsidP="00866595"/>
    <w:p w14:paraId="63CB4E17" w14:textId="4742FBBC" w:rsidR="00866595" w:rsidRDefault="00866595" w:rsidP="00866595">
      <w:pPr>
        <w:pStyle w:val="Balk3"/>
      </w:pPr>
      <w:bookmarkStart w:id="13" w:name="_Toc174044253"/>
      <w:r>
        <w:t xml:space="preserve">2.5 </w:t>
      </w:r>
      <w:r w:rsidRPr="00866595">
        <w:t>AspNetRoleClaims</w:t>
      </w:r>
      <w:bookmarkEnd w:id="13"/>
    </w:p>
    <w:p w14:paraId="6FC02F70" w14:textId="02599DED" w:rsidR="00866595" w:rsidRPr="00866595" w:rsidRDefault="00866595" w:rsidP="00866595">
      <w:pPr>
        <w:rPr>
          <w:b/>
          <w:bCs/>
          <w:sz w:val="24"/>
          <w:szCs w:val="24"/>
        </w:rPr>
      </w:pPr>
      <w:r w:rsidRPr="00866595">
        <w:rPr>
          <w:b/>
          <w:bCs/>
          <w:sz w:val="24"/>
          <w:szCs w:val="24"/>
        </w:rPr>
        <w:t>Amaç:</w:t>
      </w:r>
    </w:p>
    <w:p w14:paraId="048E7E0C" w14:textId="58153533" w:rsidR="00866595" w:rsidRDefault="00866595" w:rsidP="00866595">
      <w:pPr>
        <w:pStyle w:val="ListeParagraf"/>
        <w:numPr>
          <w:ilvl w:val="0"/>
          <w:numId w:val="13"/>
        </w:numPr>
      </w:pPr>
      <w:r w:rsidRPr="00866595">
        <w:t>Rollerle ilişkili hak taleplerini saklar.</w:t>
      </w:r>
    </w:p>
    <w:p w14:paraId="40A6DAA4" w14:textId="693ABDE0" w:rsidR="00866595" w:rsidRPr="00866595" w:rsidRDefault="00866595" w:rsidP="00866595">
      <w:pPr>
        <w:rPr>
          <w:b/>
          <w:bCs/>
          <w:sz w:val="24"/>
          <w:szCs w:val="24"/>
        </w:rPr>
      </w:pPr>
      <w:r w:rsidRPr="00866595">
        <w:rPr>
          <w:b/>
          <w:bCs/>
          <w:sz w:val="24"/>
          <w:szCs w:val="24"/>
        </w:rPr>
        <w:t>Alanlar:</w:t>
      </w:r>
    </w:p>
    <w:p w14:paraId="28776857" w14:textId="77777777" w:rsidR="00866595" w:rsidRPr="00866595" w:rsidRDefault="00866595" w:rsidP="00866595">
      <w:pPr>
        <w:pStyle w:val="ListeParagraf"/>
        <w:numPr>
          <w:ilvl w:val="0"/>
          <w:numId w:val="13"/>
        </w:numPr>
      </w:pPr>
      <w:r w:rsidRPr="00866595">
        <w:rPr>
          <w:b/>
          <w:bCs/>
        </w:rPr>
        <w:t>RoleId</w:t>
      </w:r>
      <w:r w:rsidRPr="00866595">
        <w:t>: Rolün kimliği.</w:t>
      </w:r>
    </w:p>
    <w:p w14:paraId="0D93248D" w14:textId="6D53B84F" w:rsidR="00866595" w:rsidRDefault="00866595" w:rsidP="00866595">
      <w:pPr>
        <w:pStyle w:val="ListeParagraf"/>
        <w:numPr>
          <w:ilvl w:val="0"/>
          <w:numId w:val="13"/>
        </w:numPr>
      </w:pPr>
      <w:r w:rsidRPr="00866595">
        <w:rPr>
          <w:b/>
          <w:bCs/>
        </w:rPr>
        <w:t>ClaimType</w:t>
      </w:r>
      <w:r w:rsidRPr="00866595">
        <w:t xml:space="preserve">, </w:t>
      </w:r>
      <w:r w:rsidRPr="00866595">
        <w:rPr>
          <w:b/>
          <w:bCs/>
        </w:rPr>
        <w:t>ClaimValue</w:t>
      </w:r>
      <w:r w:rsidRPr="00866595">
        <w:t>: Rolün sahip olduğu hak taleplerini belirtir.</w:t>
      </w:r>
    </w:p>
    <w:p w14:paraId="3FD29AD2" w14:textId="7631E650" w:rsidR="00866595" w:rsidRDefault="00866595" w:rsidP="00866595"/>
    <w:p w14:paraId="735D8844" w14:textId="57EF4010" w:rsidR="00866595" w:rsidRDefault="00866595" w:rsidP="00866595">
      <w:pPr>
        <w:pStyle w:val="Balk3"/>
      </w:pPr>
      <w:bookmarkStart w:id="14" w:name="_Toc174044254"/>
      <w:r>
        <w:t xml:space="preserve">2.6 </w:t>
      </w:r>
      <w:r w:rsidRPr="00866595">
        <w:t>AspNetUserLogins</w:t>
      </w:r>
      <w:bookmarkEnd w:id="14"/>
    </w:p>
    <w:p w14:paraId="10798AE5" w14:textId="6E02FA93" w:rsidR="00866595" w:rsidRPr="00866595" w:rsidRDefault="00866595" w:rsidP="00866595">
      <w:pPr>
        <w:rPr>
          <w:b/>
          <w:bCs/>
          <w:sz w:val="24"/>
          <w:szCs w:val="24"/>
        </w:rPr>
      </w:pPr>
      <w:r w:rsidRPr="00866595">
        <w:rPr>
          <w:b/>
          <w:bCs/>
          <w:sz w:val="24"/>
          <w:szCs w:val="24"/>
        </w:rPr>
        <w:t>Amaç:</w:t>
      </w:r>
    </w:p>
    <w:p w14:paraId="20EE82CB" w14:textId="5AB8D068" w:rsidR="00866595" w:rsidRDefault="00866595" w:rsidP="00866595">
      <w:pPr>
        <w:pStyle w:val="ListeParagraf"/>
        <w:numPr>
          <w:ilvl w:val="0"/>
          <w:numId w:val="14"/>
        </w:numPr>
      </w:pPr>
      <w:r>
        <w:t>Kullanıcının üçüncü parti giriş sağlayıcıları (örneğin, Facebook, Google) üzerinden yaptığı giriş bilgilerini saklar.</w:t>
      </w:r>
    </w:p>
    <w:p w14:paraId="7F20133F" w14:textId="616022B6" w:rsidR="00866595" w:rsidRPr="00866595" w:rsidRDefault="00866595" w:rsidP="00866595">
      <w:pPr>
        <w:rPr>
          <w:b/>
          <w:bCs/>
          <w:sz w:val="24"/>
          <w:szCs w:val="24"/>
        </w:rPr>
      </w:pPr>
      <w:r w:rsidRPr="00866595">
        <w:rPr>
          <w:b/>
          <w:bCs/>
          <w:sz w:val="24"/>
          <w:szCs w:val="24"/>
        </w:rPr>
        <w:t>Alanlar:</w:t>
      </w:r>
    </w:p>
    <w:p w14:paraId="60590D56" w14:textId="77777777" w:rsidR="00866595" w:rsidRDefault="00866595" w:rsidP="00866595">
      <w:pPr>
        <w:pStyle w:val="ListeParagraf"/>
        <w:numPr>
          <w:ilvl w:val="0"/>
          <w:numId w:val="14"/>
        </w:numPr>
      </w:pPr>
      <w:r w:rsidRPr="00866595">
        <w:rPr>
          <w:b/>
          <w:bCs/>
        </w:rPr>
        <w:t>LoginProvider</w:t>
      </w:r>
      <w:r>
        <w:t>: Giriş sağlayıcısının adı.</w:t>
      </w:r>
    </w:p>
    <w:p w14:paraId="5361940D" w14:textId="77777777" w:rsidR="00866595" w:rsidRDefault="00866595" w:rsidP="00866595">
      <w:pPr>
        <w:pStyle w:val="ListeParagraf"/>
        <w:numPr>
          <w:ilvl w:val="0"/>
          <w:numId w:val="14"/>
        </w:numPr>
      </w:pPr>
      <w:r w:rsidRPr="00866595">
        <w:rPr>
          <w:b/>
          <w:bCs/>
        </w:rPr>
        <w:t>ProviderKey</w:t>
      </w:r>
      <w:r>
        <w:t>: Giriş sağlayıcısındaki kullanıcı kimliği.</w:t>
      </w:r>
    </w:p>
    <w:p w14:paraId="6179A192" w14:textId="77777777" w:rsidR="00866595" w:rsidRDefault="00866595" w:rsidP="00866595">
      <w:pPr>
        <w:pStyle w:val="ListeParagraf"/>
        <w:numPr>
          <w:ilvl w:val="0"/>
          <w:numId w:val="14"/>
        </w:numPr>
      </w:pPr>
      <w:r w:rsidRPr="00866595">
        <w:rPr>
          <w:b/>
          <w:bCs/>
        </w:rPr>
        <w:t>ProviderDisplayName</w:t>
      </w:r>
      <w:r>
        <w:t>: Giriş sağlayıcısının görüntüleme adı.</w:t>
      </w:r>
    </w:p>
    <w:p w14:paraId="3BFB9AC2" w14:textId="11E1431F" w:rsidR="00866595" w:rsidRDefault="00866595" w:rsidP="00866595">
      <w:pPr>
        <w:pStyle w:val="ListeParagraf"/>
        <w:numPr>
          <w:ilvl w:val="0"/>
          <w:numId w:val="14"/>
        </w:numPr>
      </w:pPr>
      <w:r w:rsidRPr="00866595">
        <w:rPr>
          <w:b/>
          <w:bCs/>
        </w:rPr>
        <w:t>UserId</w:t>
      </w:r>
      <w:r>
        <w:t>: Kullanıcının kimliği.</w:t>
      </w:r>
    </w:p>
    <w:p w14:paraId="09D8AC72" w14:textId="2D1C8A9A" w:rsidR="00866595" w:rsidRDefault="00866595" w:rsidP="00866595"/>
    <w:p w14:paraId="3AFDF483" w14:textId="092BE0EB" w:rsidR="00866595" w:rsidRDefault="00866595" w:rsidP="00866595">
      <w:pPr>
        <w:pStyle w:val="Balk3"/>
      </w:pPr>
      <w:bookmarkStart w:id="15" w:name="_Toc174044255"/>
      <w:r>
        <w:t xml:space="preserve">2.7 </w:t>
      </w:r>
      <w:r w:rsidRPr="00866595">
        <w:t>AspNetUserTokens</w:t>
      </w:r>
      <w:bookmarkEnd w:id="15"/>
    </w:p>
    <w:p w14:paraId="736040CE" w14:textId="29DC1D6E" w:rsidR="00866595" w:rsidRDefault="00866595" w:rsidP="00866595">
      <w:pPr>
        <w:rPr>
          <w:b/>
          <w:bCs/>
          <w:sz w:val="24"/>
          <w:szCs w:val="24"/>
        </w:rPr>
      </w:pPr>
      <w:r w:rsidRPr="00866595">
        <w:rPr>
          <w:b/>
          <w:bCs/>
          <w:sz w:val="24"/>
          <w:szCs w:val="24"/>
        </w:rPr>
        <w:t>Amaç:</w:t>
      </w:r>
    </w:p>
    <w:p w14:paraId="7C61C313" w14:textId="6E4D79E9" w:rsidR="00866595" w:rsidRDefault="00866595" w:rsidP="00866595">
      <w:pPr>
        <w:pStyle w:val="ListeParagraf"/>
        <w:numPr>
          <w:ilvl w:val="0"/>
          <w:numId w:val="15"/>
        </w:numPr>
        <w:rPr>
          <w:sz w:val="24"/>
          <w:szCs w:val="24"/>
        </w:rPr>
      </w:pPr>
      <w:r w:rsidRPr="00866595">
        <w:rPr>
          <w:sz w:val="24"/>
          <w:szCs w:val="24"/>
        </w:rPr>
        <w:lastRenderedPageBreak/>
        <w:t>Kullanıcıya ait çeşitli kimlik doğrulama token'larını saklar.</w:t>
      </w:r>
    </w:p>
    <w:p w14:paraId="2D4ACA32" w14:textId="559A2D7A" w:rsidR="00866595" w:rsidRDefault="00866595" w:rsidP="00866595">
      <w:pPr>
        <w:rPr>
          <w:b/>
          <w:bCs/>
          <w:sz w:val="24"/>
          <w:szCs w:val="24"/>
        </w:rPr>
      </w:pPr>
      <w:r w:rsidRPr="00866595">
        <w:rPr>
          <w:b/>
          <w:bCs/>
          <w:sz w:val="24"/>
          <w:szCs w:val="24"/>
        </w:rPr>
        <w:t>Alanlar:</w:t>
      </w:r>
    </w:p>
    <w:p w14:paraId="230BD858" w14:textId="77777777" w:rsidR="00866595" w:rsidRPr="00866595" w:rsidRDefault="00866595" w:rsidP="00866595">
      <w:pPr>
        <w:pStyle w:val="ListeParagraf"/>
        <w:numPr>
          <w:ilvl w:val="0"/>
          <w:numId w:val="15"/>
        </w:numPr>
        <w:rPr>
          <w:sz w:val="24"/>
          <w:szCs w:val="24"/>
        </w:rPr>
      </w:pPr>
      <w:r w:rsidRPr="00866595">
        <w:rPr>
          <w:b/>
          <w:bCs/>
          <w:sz w:val="24"/>
          <w:szCs w:val="24"/>
        </w:rPr>
        <w:t>UserId</w:t>
      </w:r>
      <w:r w:rsidRPr="00866595">
        <w:rPr>
          <w:sz w:val="24"/>
          <w:szCs w:val="24"/>
        </w:rPr>
        <w:t>: Kullanıcının kimliği.</w:t>
      </w:r>
    </w:p>
    <w:p w14:paraId="16CF71CC" w14:textId="0A25FE77" w:rsidR="00866595" w:rsidRDefault="00866595" w:rsidP="00866595">
      <w:pPr>
        <w:pStyle w:val="ListeParagraf"/>
        <w:numPr>
          <w:ilvl w:val="0"/>
          <w:numId w:val="15"/>
        </w:numPr>
        <w:rPr>
          <w:sz w:val="24"/>
          <w:szCs w:val="24"/>
        </w:rPr>
      </w:pPr>
      <w:r w:rsidRPr="00866595">
        <w:rPr>
          <w:b/>
          <w:bCs/>
          <w:sz w:val="24"/>
          <w:szCs w:val="24"/>
        </w:rPr>
        <w:t>LoginProvider</w:t>
      </w:r>
      <w:r w:rsidRPr="00866595">
        <w:rPr>
          <w:sz w:val="24"/>
          <w:szCs w:val="24"/>
        </w:rPr>
        <w:t xml:space="preserve">, </w:t>
      </w:r>
      <w:r w:rsidRPr="00866595">
        <w:rPr>
          <w:b/>
          <w:bCs/>
          <w:sz w:val="24"/>
          <w:szCs w:val="24"/>
        </w:rPr>
        <w:t>Name</w:t>
      </w:r>
      <w:r w:rsidRPr="00866595">
        <w:rPr>
          <w:sz w:val="24"/>
          <w:szCs w:val="24"/>
        </w:rPr>
        <w:t xml:space="preserve">, </w:t>
      </w:r>
      <w:r w:rsidRPr="00866595">
        <w:rPr>
          <w:b/>
          <w:bCs/>
          <w:sz w:val="24"/>
          <w:szCs w:val="24"/>
        </w:rPr>
        <w:t>Value</w:t>
      </w:r>
      <w:r w:rsidRPr="00866595">
        <w:rPr>
          <w:sz w:val="24"/>
          <w:szCs w:val="24"/>
        </w:rPr>
        <w:t>: Token sağlayıcısı, token türü ve token değeri.</w:t>
      </w:r>
    </w:p>
    <w:p w14:paraId="6E9FD0A7" w14:textId="75F6C143" w:rsidR="00866595" w:rsidRDefault="00866595" w:rsidP="00866595">
      <w:pPr>
        <w:rPr>
          <w:sz w:val="24"/>
          <w:szCs w:val="24"/>
        </w:rPr>
      </w:pPr>
    </w:p>
    <w:p w14:paraId="166126CC" w14:textId="3BAF4151" w:rsidR="00866595" w:rsidRDefault="00B73467" w:rsidP="00866595">
      <w:pPr>
        <w:pStyle w:val="Balk2"/>
      </w:pPr>
      <w:bookmarkStart w:id="16" w:name="_Toc17404425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D90DC4" wp14:editId="1F070F11">
                <wp:simplePos x="0" y="0"/>
                <wp:positionH relativeFrom="margin">
                  <wp:align>right</wp:align>
                </wp:positionH>
                <wp:positionV relativeFrom="paragraph">
                  <wp:posOffset>4944745</wp:posOffset>
                </wp:positionV>
                <wp:extent cx="5739765" cy="3931920"/>
                <wp:effectExtent l="0" t="0" r="17145" b="13335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39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596C" w14:textId="797B38C8" w:rsidR="00B73467" w:rsidRDefault="00B73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5A04F" wp14:editId="00BD4E8D">
                                  <wp:extent cx="5539740" cy="3390900"/>
                                  <wp:effectExtent l="0" t="0" r="381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9740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0DC4" id="_x0000_s1057" type="#_x0000_t202" style="position:absolute;margin-left:400.75pt;margin-top:389.35pt;width:451.95pt;height:309.6pt;z-index:251666432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" strokecolor="white [3212]">
                <v:textbox style="mso-fit-shape-to-text:t">
                  <w:txbxContent>
                    <w:p w14:paraId="6D48596C" w14:textId="797B38C8" w:rsidR="00B73467" w:rsidRDefault="00B73467">
                      <w:r>
                        <w:rPr>
                          <w:noProof/>
                        </w:rPr>
                        <w:drawing>
                          <wp:inline distT="0" distB="0" distL="0" distR="0" wp14:anchorId="35C5A04F" wp14:editId="00BD4E8D">
                            <wp:extent cx="5539740" cy="3390900"/>
                            <wp:effectExtent l="0" t="0" r="3810" b="0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9740" cy="339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595" w:rsidRPr="0086659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689626" wp14:editId="61B1F3D6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5730240" cy="1927860"/>
                <wp:effectExtent l="0" t="0" r="28575" b="13335"/>
                <wp:wrapSquare wrapText="bothSides"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2764" w14:textId="512C4E74" w:rsidR="00866595" w:rsidRDefault="00B73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706F6" wp14:editId="656AE6FC">
                                  <wp:extent cx="5532120" cy="4038600"/>
                                  <wp:effectExtent l="0" t="0" r="0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2120" cy="403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9626" id="_x0000_s1058" type="#_x0000_t202" style="position:absolute;margin-left:400pt;margin-top:40.1pt;width:451.2pt;height:151.8pt;z-index:25166438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" strokecolor="white [3212]">
                <v:textbox style="mso-fit-shape-to-text:t">
                  <w:txbxContent>
                    <w:p w14:paraId="124E2764" w14:textId="512C4E74" w:rsidR="00866595" w:rsidRDefault="00B73467">
                      <w:r>
                        <w:rPr>
                          <w:noProof/>
                        </w:rPr>
                        <w:drawing>
                          <wp:inline distT="0" distB="0" distL="0" distR="0" wp14:anchorId="3B5706F6" wp14:editId="656AE6FC">
                            <wp:extent cx="5532120" cy="4038600"/>
                            <wp:effectExtent l="0" t="0" r="0" b="0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2120" cy="403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595">
        <w:t>3. Veri</w:t>
      </w:r>
      <w:r>
        <w:t xml:space="preserve"> </w:t>
      </w:r>
      <w:r w:rsidR="00977134">
        <w:t>T</w:t>
      </w:r>
      <w:r w:rsidR="00866595">
        <w:t>aban</w:t>
      </w:r>
      <w:r w:rsidR="00977134">
        <w:t>ı Tablolar</w:t>
      </w:r>
      <w:bookmarkEnd w:id="16"/>
    </w:p>
    <w:p w14:paraId="54DBCECD" w14:textId="0F996492" w:rsidR="00B73467" w:rsidRDefault="00B73467" w:rsidP="00B73467"/>
    <w:p w14:paraId="0AB3DD34" w14:textId="3139D528" w:rsidR="00B73467" w:rsidRDefault="00B73467" w:rsidP="00B73467"/>
    <w:p w14:paraId="12B31B07" w14:textId="0899C9F6" w:rsidR="00B73467" w:rsidRDefault="00B73467" w:rsidP="00B73467">
      <w:pPr>
        <w:pStyle w:val="ListeParagraf"/>
        <w:numPr>
          <w:ilvl w:val="0"/>
          <w:numId w:val="16"/>
        </w:numPr>
      </w:pPr>
      <w:bookmarkStart w:id="17" w:name="_Hlk174043896"/>
      <w:r>
        <w:t>AspNetRoles</w:t>
      </w:r>
    </w:p>
    <w:bookmarkEnd w:id="17"/>
    <w:p w14:paraId="0EE5A8F4" w14:textId="0CD9B301" w:rsidR="00B73467" w:rsidRDefault="00B73467" w:rsidP="00B73467">
      <w:pPr>
        <w:pStyle w:val="ListeParagraf"/>
        <w:numPr>
          <w:ilvl w:val="1"/>
          <w:numId w:val="16"/>
        </w:numPr>
      </w:pPr>
      <w:r>
        <w:t xml:space="preserve">İd: uniqueidentifier alan olarak tanımlanmıştır. </w:t>
      </w:r>
    </w:p>
    <w:p w14:paraId="16B4DDEB" w14:textId="57155CCE" w:rsidR="00B73467" w:rsidRDefault="00B73467" w:rsidP="00B73467">
      <w:pPr>
        <w:pStyle w:val="ListeParagraf"/>
        <w:numPr>
          <w:ilvl w:val="1"/>
          <w:numId w:val="16"/>
        </w:numPr>
      </w:pPr>
      <w:r>
        <w:t>Diğer alanlar varchar olarak tanımlanmışır.</w:t>
      </w:r>
    </w:p>
    <w:p w14:paraId="6996366E" w14:textId="29C5521A" w:rsidR="00B73467" w:rsidRDefault="00B73467" w:rsidP="00B73467">
      <w:pPr>
        <w:pStyle w:val="ListeParagraf"/>
        <w:numPr>
          <w:ilvl w:val="0"/>
          <w:numId w:val="16"/>
        </w:numPr>
      </w:pPr>
      <w:r>
        <w:t>AspNetUserRoles</w:t>
      </w:r>
    </w:p>
    <w:p w14:paraId="11EB74FC" w14:textId="2F502840" w:rsidR="00B73467" w:rsidRDefault="00B73467" w:rsidP="00B73467">
      <w:pPr>
        <w:pStyle w:val="ListeParagraf"/>
        <w:numPr>
          <w:ilvl w:val="1"/>
          <w:numId w:val="16"/>
        </w:numPr>
      </w:pPr>
      <w:r>
        <w:t xml:space="preserve">Userid ve Roleid </w:t>
      </w:r>
      <w:r>
        <w:t>uniqueidentifier</w:t>
      </w:r>
    </w:p>
    <w:p w14:paraId="1899BB19" w14:textId="4CA62624" w:rsidR="00B73467" w:rsidRDefault="00977134" w:rsidP="00B73467">
      <w:pPr>
        <w:pStyle w:val="ListeParagraf"/>
        <w:numPr>
          <w:ilvl w:val="1"/>
          <w:numId w:val="16"/>
        </w:numPr>
      </w:pPr>
      <w:r>
        <w:t>U</w:t>
      </w:r>
      <w:r w:rsidR="00B73467">
        <w:t xml:space="preserve">serid </w:t>
      </w:r>
      <w:r w:rsidR="00B73467" w:rsidRPr="00B73467">
        <w:t>AspNetRoles</w:t>
      </w:r>
      <w:r w:rsidR="00B73467">
        <w:t xml:space="preserve"> tablosundan foreignkey olarak referans gösterilmiştir.</w:t>
      </w:r>
    </w:p>
    <w:p w14:paraId="465BC667" w14:textId="1F645325" w:rsidR="00B73467" w:rsidRDefault="00B73467" w:rsidP="00B73467">
      <w:pPr>
        <w:pStyle w:val="ListeParagraf"/>
        <w:numPr>
          <w:ilvl w:val="0"/>
          <w:numId w:val="16"/>
        </w:numPr>
      </w:pPr>
      <w:r>
        <w:t>AspNetRoleClaims</w:t>
      </w:r>
    </w:p>
    <w:p w14:paraId="66D67B45" w14:textId="592DA2A8" w:rsidR="00B73467" w:rsidRDefault="00B73467" w:rsidP="00B73467">
      <w:pPr>
        <w:pStyle w:val="ListeParagraf"/>
        <w:numPr>
          <w:ilvl w:val="1"/>
          <w:numId w:val="16"/>
        </w:numPr>
      </w:pPr>
      <w:r>
        <w:t xml:space="preserve">İd </w:t>
      </w:r>
      <w:r w:rsidRPr="00B73467">
        <w:t>AspNetRoles</w:t>
      </w:r>
      <w:r>
        <w:t xml:space="preserve"> tablosundan foreignkey olarak referans alınmıştır. </w:t>
      </w:r>
      <w:proofErr w:type="spellStart"/>
      <w:r>
        <w:t>İnt</w:t>
      </w:r>
      <w:proofErr w:type="spellEnd"/>
      <w:r>
        <w:t xml:space="preserve"> olarak tanımlanmıştır.</w:t>
      </w:r>
    </w:p>
    <w:p w14:paraId="46C5E0CC" w14:textId="548B7BAF" w:rsidR="00B73467" w:rsidRDefault="00B73467" w:rsidP="00B73467">
      <w:pPr>
        <w:pStyle w:val="ListeParagraf"/>
        <w:numPr>
          <w:ilvl w:val="1"/>
          <w:numId w:val="16"/>
        </w:numPr>
      </w:pPr>
      <w:r>
        <w:t xml:space="preserve">Roleid </w:t>
      </w:r>
      <w:r>
        <w:t>uniqueidentifier</w:t>
      </w:r>
      <w:r>
        <w:t xml:space="preserve"> </w:t>
      </w:r>
    </w:p>
    <w:p w14:paraId="778C4801" w14:textId="1D1214C9" w:rsidR="00B73467" w:rsidRDefault="00B73467" w:rsidP="00B73467">
      <w:pPr>
        <w:pStyle w:val="ListeParagraf"/>
        <w:numPr>
          <w:ilvl w:val="1"/>
          <w:numId w:val="16"/>
        </w:numPr>
      </w:pPr>
      <w:r>
        <w:t>Diğer alanlar varchar olarak tanımlanmıştır.</w:t>
      </w:r>
    </w:p>
    <w:p w14:paraId="59B43776" w14:textId="77777777" w:rsidR="00977134" w:rsidRDefault="00977134" w:rsidP="00977134"/>
    <w:p w14:paraId="059558CD" w14:textId="77777777" w:rsidR="00B73467" w:rsidRPr="00B73467" w:rsidRDefault="00B73467" w:rsidP="00B73467"/>
    <w:sectPr w:rsidR="00B73467" w:rsidRPr="00B73467" w:rsidSect="009948A7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C917" w14:textId="77777777" w:rsidR="00352F8E" w:rsidRDefault="00352F8E" w:rsidP="00F51845">
      <w:pPr>
        <w:spacing w:after="0" w:line="240" w:lineRule="auto"/>
      </w:pPr>
      <w:r>
        <w:separator/>
      </w:r>
    </w:p>
  </w:endnote>
  <w:endnote w:type="continuationSeparator" w:id="0">
    <w:p w14:paraId="42BBBFFF" w14:textId="77777777" w:rsidR="00352F8E" w:rsidRDefault="00352F8E" w:rsidP="00F5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29636"/>
      <w:docPartObj>
        <w:docPartGallery w:val="Page Numbers (Bottom of Page)"/>
        <w:docPartUnique/>
      </w:docPartObj>
    </w:sdtPr>
    <w:sdtEndPr/>
    <w:sdtContent>
      <w:p w14:paraId="0343BB2D" w14:textId="6AEEA86F" w:rsidR="009948A7" w:rsidRDefault="009948A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4E1A1" w14:textId="77777777" w:rsidR="009948A7" w:rsidRDefault="009948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B5D7" w14:textId="77777777" w:rsidR="00352F8E" w:rsidRDefault="00352F8E" w:rsidP="00F51845">
      <w:pPr>
        <w:spacing w:after="0" w:line="240" w:lineRule="auto"/>
      </w:pPr>
      <w:r>
        <w:separator/>
      </w:r>
    </w:p>
  </w:footnote>
  <w:footnote w:type="continuationSeparator" w:id="0">
    <w:p w14:paraId="0DF00A95" w14:textId="77777777" w:rsidR="00352F8E" w:rsidRDefault="00352F8E" w:rsidP="00F5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C1A2" w14:textId="451614D9" w:rsidR="0048119A" w:rsidRPr="0002128C" w:rsidRDefault="00E57D56" w:rsidP="0002128C">
    <w:pPr>
      <w:pStyle w:val="s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3064D3" wp14:editId="50E882FE">
              <wp:simplePos x="0" y="0"/>
              <wp:positionH relativeFrom="column">
                <wp:posOffset>-412750</wp:posOffset>
              </wp:positionH>
              <wp:positionV relativeFrom="paragraph">
                <wp:posOffset>-282575</wp:posOffset>
              </wp:positionV>
              <wp:extent cx="1188720" cy="594360"/>
              <wp:effectExtent l="0" t="0" r="11430" b="1524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AD7EB" w14:textId="511A0B3A" w:rsidR="0002128C" w:rsidRDefault="00E57D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831ECE" wp14:editId="6F2D8D5A">
                                <wp:extent cx="998220" cy="441960"/>
                                <wp:effectExtent l="0" t="0" r="0" b="0"/>
                                <wp:docPr id="11" name="Resi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064D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-32.5pt;margin-top:-22.25pt;width:93.6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" strokecolor="white [3212]">
              <v:textbox>
                <w:txbxContent>
                  <w:p w14:paraId="619AD7EB" w14:textId="511A0B3A" w:rsidR="0002128C" w:rsidRDefault="00E57D56">
                    <w:r>
                      <w:rPr>
                        <w:noProof/>
                      </w:rPr>
                      <w:drawing>
                        <wp:inline distT="0" distB="0" distL="0" distR="0" wp14:anchorId="0A831ECE" wp14:editId="6F2D8D5A">
                          <wp:extent cx="998220" cy="441960"/>
                          <wp:effectExtent l="0" t="0" r="0" b="0"/>
                          <wp:docPr id="11" name="Resi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128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7E080A" wp14:editId="71899CD6">
              <wp:simplePos x="0" y="0"/>
              <wp:positionH relativeFrom="page">
                <wp:posOffset>6184900</wp:posOffset>
              </wp:positionH>
              <wp:positionV relativeFrom="paragraph">
                <wp:posOffset>-76835</wp:posOffset>
              </wp:positionV>
              <wp:extent cx="876300" cy="243840"/>
              <wp:effectExtent l="0" t="0" r="19050" b="22860"/>
              <wp:wrapSquare wrapText="bothSides"/>
              <wp:docPr id="3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5496F" w14:textId="3C9E9E73" w:rsidR="0002128C" w:rsidRDefault="00E57D56">
                          <w:r>
                            <w:t>08.08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080A" id="_x0000_s1060" type="#_x0000_t202" style="position:absolute;margin-left:487pt;margin-top:-6.05pt;width:69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" strokecolor="white [3212]">
              <v:textbox>
                <w:txbxContent>
                  <w:p w14:paraId="2B95496F" w14:textId="3C9E9E73" w:rsidR="0002128C" w:rsidRDefault="00E57D56">
                    <w:r>
                      <w:t>08.08.202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FFB"/>
    <w:multiLevelType w:val="hybridMultilevel"/>
    <w:tmpl w:val="0AA83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7A7"/>
    <w:multiLevelType w:val="hybridMultilevel"/>
    <w:tmpl w:val="9DDC7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90D"/>
    <w:multiLevelType w:val="hybridMultilevel"/>
    <w:tmpl w:val="7690F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AFF"/>
    <w:multiLevelType w:val="hybridMultilevel"/>
    <w:tmpl w:val="D12AE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791A"/>
    <w:multiLevelType w:val="hybridMultilevel"/>
    <w:tmpl w:val="5C6CF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48D2"/>
    <w:multiLevelType w:val="hybridMultilevel"/>
    <w:tmpl w:val="C5A27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1AEE"/>
    <w:multiLevelType w:val="hybridMultilevel"/>
    <w:tmpl w:val="F48AD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300EB"/>
    <w:multiLevelType w:val="hybridMultilevel"/>
    <w:tmpl w:val="B302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93937"/>
    <w:multiLevelType w:val="hybridMultilevel"/>
    <w:tmpl w:val="5290D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B49BE"/>
    <w:multiLevelType w:val="hybridMultilevel"/>
    <w:tmpl w:val="C1DA4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E4C"/>
    <w:multiLevelType w:val="hybridMultilevel"/>
    <w:tmpl w:val="23AE2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1A57"/>
    <w:multiLevelType w:val="hybridMultilevel"/>
    <w:tmpl w:val="5E988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5135"/>
    <w:multiLevelType w:val="hybridMultilevel"/>
    <w:tmpl w:val="732CF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939B7"/>
    <w:multiLevelType w:val="hybridMultilevel"/>
    <w:tmpl w:val="E22E8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79A1"/>
    <w:multiLevelType w:val="hybridMultilevel"/>
    <w:tmpl w:val="F154A9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1F0963"/>
    <w:multiLevelType w:val="hybridMultilevel"/>
    <w:tmpl w:val="7C228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10"/>
    <w:rsid w:val="0002128C"/>
    <w:rsid w:val="0004344F"/>
    <w:rsid w:val="00123810"/>
    <w:rsid w:val="001A582C"/>
    <w:rsid w:val="002021FD"/>
    <w:rsid w:val="00233D0F"/>
    <w:rsid w:val="00284811"/>
    <w:rsid w:val="00352F8E"/>
    <w:rsid w:val="0039035A"/>
    <w:rsid w:val="003B4ECC"/>
    <w:rsid w:val="0041590D"/>
    <w:rsid w:val="0041718E"/>
    <w:rsid w:val="00474AB2"/>
    <w:rsid w:val="0048119A"/>
    <w:rsid w:val="0057474F"/>
    <w:rsid w:val="00603738"/>
    <w:rsid w:val="006776C8"/>
    <w:rsid w:val="006D029E"/>
    <w:rsid w:val="00755FFC"/>
    <w:rsid w:val="00804D6A"/>
    <w:rsid w:val="00866595"/>
    <w:rsid w:val="0087341B"/>
    <w:rsid w:val="008C39A9"/>
    <w:rsid w:val="008D1D2D"/>
    <w:rsid w:val="009615E6"/>
    <w:rsid w:val="00977134"/>
    <w:rsid w:val="009948A7"/>
    <w:rsid w:val="00A63C96"/>
    <w:rsid w:val="00B3549A"/>
    <w:rsid w:val="00B73467"/>
    <w:rsid w:val="00B75881"/>
    <w:rsid w:val="00C02CF9"/>
    <w:rsid w:val="00C76272"/>
    <w:rsid w:val="00D53750"/>
    <w:rsid w:val="00DC1286"/>
    <w:rsid w:val="00DC1743"/>
    <w:rsid w:val="00E57D56"/>
    <w:rsid w:val="00EB342A"/>
    <w:rsid w:val="00F5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0E6E"/>
  <w15:chartTrackingRefBased/>
  <w15:docId w15:val="{1CF337FC-37CD-4888-87C2-03E53767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6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6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90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23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23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23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23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23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23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627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7627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903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2381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2381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2381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2381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2381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2381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23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3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23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23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23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2381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2381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2381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23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2381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23810"/>
    <w:rPr>
      <w:b/>
      <w:bCs/>
      <w:smallCaps/>
      <w:color w:val="0F4761" w:themeColor="accent1" w:themeShade="BF"/>
      <w:spacing w:val="5"/>
    </w:rPr>
  </w:style>
  <w:style w:type="character" w:styleId="KitapBal">
    <w:name w:val="Book Title"/>
    <w:basedOn w:val="VarsaylanParagrafYazTipi"/>
    <w:uiPriority w:val="33"/>
    <w:qFormat/>
    <w:rsid w:val="00DC1743"/>
    <w:rPr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3B4EC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B4EC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F518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1845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518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1845"/>
    <w:rPr>
      <w:lang w:val="tr-TR"/>
    </w:rPr>
  </w:style>
  <w:style w:type="table" w:styleId="TabloKlavuzu">
    <w:name w:val="Table Grid"/>
    <w:basedOn w:val="NormalTablo"/>
    <w:uiPriority w:val="39"/>
    <w:rsid w:val="0048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603738"/>
    <w:pPr>
      <w:spacing w:after="0" w:line="240" w:lineRule="auto"/>
    </w:pPr>
    <w:rPr>
      <w:rFonts w:eastAsiaTheme="minorEastAsia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603738"/>
    <w:rPr>
      <w:rFonts w:eastAsiaTheme="minorEastAsia"/>
      <w14:ligatures w14:val="none"/>
    </w:rPr>
  </w:style>
  <w:style w:type="character" w:styleId="Gl">
    <w:name w:val="Strong"/>
    <w:basedOn w:val="VarsaylanParagrafYazTipi"/>
    <w:uiPriority w:val="22"/>
    <w:qFormat/>
    <w:rsid w:val="00B75881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2021FD"/>
    <w:pPr>
      <w:outlineLvl w:val="9"/>
    </w:pPr>
    <w:rPr>
      <w:b w:val="0"/>
      <w:color w:val="0F4761" w:themeColor="accent1" w:themeShade="BF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2021FD"/>
    <w:pPr>
      <w:spacing w:after="100"/>
      <w:ind w:left="220"/>
    </w:pPr>
    <w:rPr>
      <w:rFonts w:eastAsiaTheme="minorEastAsia" w:cs="Times New Roman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2021FD"/>
    <w:pPr>
      <w:spacing w:after="100"/>
    </w:pPr>
    <w:rPr>
      <w:rFonts w:eastAsiaTheme="minorEastAsia" w:cs="Times New Roman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2021FD"/>
    <w:pPr>
      <w:spacing w:after="100"/>
      <w:ind w:left="440"/>
    </w:pPr>
    <w:rPr>
      <w:rFonts w:eastAsiaTheme="minorEastAsia" w:cs="Times New Roman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43C01-7409-4B0E-B454-1A519E98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tika.dev &amp; FMSS Bilişim Teknoloji</vt:lpstr>
    </vt:vector>
  </TitlesOfParts>
  <Company>KiNGHaZe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ka.dev &amp; FMSS Bilişim Teknoloji</dc:title>
  <dc:subject>Unicar Uygulaması Analiz Dokümanı</dc:subject>
  <dc:creator>lenovo</dc:creator>
  <cp:keywords/>
  <dc:description/>
  <cp:lastModifiedBy>lenovo</cp:lastModifiedBy>
  <cp:revision>3</cp:revision>
  <dcterms:created xsi:type="dcterms:W3CDTF">2024-08-08T14:25:00Z</dcterms:created>
  <dcterms:modified xsi:type="dcterms:W3CDTF">2024-08-08T18:17:00Z</dcterms:modified>
</cp:coreProperties>
</file>